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386DC" w14:textId="77777777"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004EDB86" wp14:editId="6C4856EE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14:paraId="3B998694" w14:textId="77777777"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14:paraId="0BCCC1BF" w14:textId="77777777"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E3BCB98" wp14:editId="46FE5412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B2D064"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14:paraId="49317808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14:paraId="09D694DD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14:paraId="0819A07B" w14:textId="77777777"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14:paraId="5A2E3904" w14:textId="77777777"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14:paraId="3A4E4058" w14:textId="77777777"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5EC05D1" wp14:editId="6AA7DD25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B8B4E8"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3C7A6CC6" w14:textId="77777777" w:rsidTr="00D24171">
        <w:trPr>
          <w:trHeight w:val="295"/>
        </w:trPr>
        <w:tc>
          <w:tcPr>
            <w:tcW w:w="360" w:type="dxa"/>
          </w:tcPr>
          <w:p w14:paraId="67074D67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3155AA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5B02E27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E76E6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3823B67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2DD926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F07507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EC64870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D5C1B0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E743DFA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14:paraId="2132CF19" w14:textId="77777777" w:rsidTr="00B0412D">
        <w:trPr>
          <w:trHeight w:val="295"/>
        </w:trPr>
        <w:tc>
          <w:tcPr>
            <w:tcW w:w="360" w:type="dxa"/>
          </w:tcPr>
          <w:p w14:paraId="3FABB050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897B25F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EA2C107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4D3ED34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13FBE8E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57E1F2F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27F2080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0E7A7C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07DB26C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353FC148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14:paraId="69E6C0C5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547E28B2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668980F3" w14:textId="77777777" w:rsidTr="00D24171">
        <w:trPr>
          <w:trHeight w:val="295"/>
        </w:trPr>
        <w:tc>
          <w:tcPr>
            <w:tcW w:w="286" w:type="dxa"/>
          </w:tcPr>
          <w:p w14:paraId="06EC1A6C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ABE47F9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DBF1C6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0D71C5B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67D0B0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4BDACB5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B975B24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90678B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6E115E3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118FDD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0C8E86D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4424E516" w14:textId="77777777"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6CE4AE51" w14:textId="77777777" w:rsidTr="00D02047">
        <w:trPr>
          <w:trHeight w:val="178"/>
        </w:trPr>
        <w:tc>
          <w:tcPr>
            <w:tcW w:w="1771" w:type="dxa"/>
          </w:tcPr>
          <w:p w14:paraId="56754BAA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5472A78C" w14:textId="77777777" w:rsidTr="00D02047">
        <w:trPr>
          <w:trHeight w:val="178"/>
        </w:trPr>
        <w:tc>
          <w:tcPr>
            <w:tcW w:w="1771" w:type="dxa"/>
          </w:tcPr>
          <w:p w14:paraId="1C005968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14:paraId="0A02D324" w14:textId="77777777" w:rsidTr="00D02047">
        <w:trPr>
          <w:trHeight w:val="178"/>
        </w:trPr>
        <w:tc>
          <w:tcPr>
            <w:tcW w:w="2551" w:type="dxa"/>
          </w:tcPr>
          <w:p w14:paraId="4D928B9D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96ABC09" w14:textId="77777777"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14:paraId="1C155882" w14:textId="77777777" w:rsidTr="00E861FC">
        <w:trPr>
          <w:trHeight w:val="126"/>
        </w:trPr>
        <w:tc>
          <w:tcPr>
            <w:tcW w:w="8717" w:type="dxa"/>
          </w:tcPr>
          <w:p w14:paraId="7EBC6255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9F12FFD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14:paraId="34CB0907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14:paraId="0D783601" w14:textId="77777777" w:rsidTr="0017272D">
        <w:trPr>
          <w:trHeight w:val="126"/>
        </w:trPr>
        <w:tc>
          <w:tcPr>
            <w:tcW w:w="1346" w:type="dxa"/>
          </w:tcPr>
          <w:p w14:paraId="6C261ECB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7487C230" w14:textId="77777777" w:rsidTr="0017272D">
        <w:trPr>
          <w:trHeight w:val="126"/>
        </w:trPr>
        <w:tc>
          <w:tcPr>
            <w:tcW w:w="1063" w:type="dxa"/>
          </w:tcPr>
          <w:p w14:paraId="57BC7956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731A580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14:paraId="66A6CEED" w14:textId="77777777"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203E6F12" w14:textId="77777777" w:rsidTr="0017272D">
        <w:trPr>
          <w:trHeight w:val="126"/>
        </w:trPr>
        <w:tc>
          <w:tcPr>
            <w:tcW w:w="1063" w:type="dxa"/>
          </w:tcPr>
          <w:p w14:paraId="285D597A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14:paraId="73BBB4DF" w14:textId="77777777" w:rsidTr="0017272D">
        <w:trPr>
          <w:trHeight w:val="126"/>
        </w:trPr>
        <w:tc>
          <w:tcPr>
            <w:tcW w:w="5032" w:type="dxa"/>
          </w:tcPr>
          <w:p w14:paraId="1637BF89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316C182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14:paraId="1B0A3A52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14:paraId="3A4A0192" w14:textId="77777777" w:rsidTr="0017272D">
        <w:trPr>
          <w:trHeight w:val="178"/>
        </w:trPr>
        <w:tc>
          <w:tcPr>
            <w:tcW w:w="1630" w:type="dxa"/>
          </w:tcPr>
          <w:p w14:paraId="726C2811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14:paraId="455F577A" w14:textId="77777777" w:rsidTr="0017272D">
        <w:trPr>
          <w:trHeight w:val="178"/>
        </w:trPr>
        <w:tc>
          <w:tcPr>
            <w:tcW w:w="2905" w:type="dxa"/>
          </w:tcPr>
          <w:p w14:paraId="442B1F5F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5ABC699" w14:textId="77777777"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14:paraId="59EECF45" w14:textId="77777777"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14:paraId="3992754A" w14:textId="77777777"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14:paraId="42AA6EF3" w14:textId="77777777"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14:paraId="5E71FED9" w14:textId="77777777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CAB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E2D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4B6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515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DBD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D9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A6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B4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66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D7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D59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07A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6696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02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CC4D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3C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96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637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54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7F5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2CF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31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94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9D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F1A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E35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14:paraId="564AC27E" w14:textId="77777777"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14:paraId="0D1438B0" w14:textId="77777777"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14:paraId="5BCF7467" w14:textId="77777777"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4DBB373" wp14:editId="3B8028E8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BEFB9"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14:paraId="7514C7FA" w14:textId="77777777" w:rsidTr="007A6D2E">
        <w:trPr>
          <w:trHeight w:val="231"/>
        </w:trPr>
        <w:tc>
          <w:tcPr>
            <w:tcW w:w="272" w:type="dxa"/>
          </w:tcPr>
          <w:p w14:paraId="40B183A9" w14:textId="77777777"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3948BD01" w14:textId="77777777"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14:paraId="0B3F9AEA" w14:textId="77777777" w:rsidTr="009B4B79">
        <w:trPr>
          <w:trHeight w:val="231"/>
        </w:trPr>
        <w:tc>
          <w:tcPr>
            <w:tcW w:w="272" w:type="dxa"/>
          </w:tcPr>
          <w:p w14:paraId="36879A84" w14:textId="77777777"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226B822" w14:textId="77777777"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14:paraId="4272C1E0" w14:textId="77777777"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14:paraId="478479D4" w14:textId="77777777"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EAE15DC" wp14:editId="37898100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5B7F8"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14:paraId="4042907C" w14:textId="77777777"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14:paraId="79C57DD4" w14:textId="77777777" w:rsidTr="005361B7">
        <w:trPr>
          <w:trHeight w:val="295"/>
        </w:trPr>
        <w:tc>
          <w:tcPr>
            <w:tcW w:w="360" w:type="dxa"/>
          </w:tcPr>
          <w:p w14:paraId="54ADB00D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647B5BF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141DC1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6C645E3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F73E7F7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C96A1AF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4A709D5E" w14:textId="77777777" w:rsidTr="005361B7">
        <w:trPr>
          <w:trHeight w:val="126"/>
        </w:trPr>
        <w:tc>
          <w:tcPr>
            <w:tcW w:w="2197" w:type="dxa"/>
          </w:tcPr>
          <w:p w14:paraId="28792441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5D51EB20" w14:textId="77777777"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14:paraId="2AB60B82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14:paraId="24E44EBF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65ADCB07" w14:textId="77777777"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14:paraId="4FB73F78" w14:textId="77777777" w:rsidTr="00B0412D">
        <w:trPr>
          <w:trHeight w:val="295"/>
        </w:trPr>
        <w:tc>
          <w:tcPr>
            <w:tcW w:w="360" w:type="dxa"/>
          </w:tcPr>
          <w:p w14:paraId="5752BCFC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C28E98A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8940C60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2ABB664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80C2F0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6C35C43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14:paraId="440AC339" w14:textId="77777777"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79D5DF47" w14:textId="77777777" w:rsidTr="005361B7">
        <w:trPr>
          <w:trHeight w:val="178"/>
        </w:trPr>
        <w:tc>
          <w:tcPr>
            <w:tcW w:w="2197" w:type="dxa"/>
          </w:tcPr>
          <w:p w14:paraId="6BF0395F" w14:textId="77777777"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1CE3AB0B" w14:textId="77777777"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14:paraId="65258F66" w14:textId="77777777"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6CFB240E" w14:textId="77777777"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79A30B6B" w14:textId="77777777"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1269BF1" wp14:editId="31393635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2286F3"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14:paraId="7EF9FC15" w14:textId="77777777"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5748A757" w14:textId="77777777"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14:paraId="19489C3C" w14:textId="77777777"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AE157EE" wp14:editId="31F74D02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245815"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14:paraId="119E654B" w14:textId="77777777"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22B0B923" w14:textId="77777777" w:rsidTr="005361B7">
        <w:trPr>
          <w:trHeight w:val="178"/>
        </w:trPr>
        <w:tc>
          <w:tcPr>
            <w:tcW w:w="2197" w:type="dxa"/>
          </w:tcPr>
          <w:p w14:paraId="04A0AA45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70BB43A9" w14:textId="77777777"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14:paraId="47F3B804" w14:textId="77777777" w:rsidTr="00182C96">
        <w:trPr>
          <w:trHeight w:val="295"/>
        </w:trPr>
        <w:tc>
          <w:tcPr>
            <w:tcW w:w="360" w:type="dxa"/>
          </w:tcPr>
          <w:p w14:paraId="5B1FA354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7C9ADF2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F23145A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FD088B4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E192A39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759576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14:paraId="6BE75DB9" w14:textId="77777777"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14:paraId="26036E1B" w14:textId="77777777"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14:paraId="6CA3CADC" w14:textId="77777777"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14:paraId="62AA5DF2" w14:textId="77777777"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3CE2E8DA" w14:textId="77777777"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7520FD4" wp14:editId="22362A82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1B2FCB"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14:paraId="680BC829" w14:textId="77777777"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270ACC59" w14:textId="77777777"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30985AF" wp14:editId="6F5A56D9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D605F"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14:paraId="644E4B0C" w14:textId="77777777"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14:paraId="2AA1E799" w14:textId="77777777"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14:paraId="203EA310" w14:textId="77777777"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14:paraId="1E02656C" w14:textId="77777777"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6DB2DE24" w14:textId="77777777" w:rsidTr="001611E6">
        <w:trPr>
          <w:trHeight w:val="231"/>
        </w:trPr>
        <w:tc>
          <w:tcPr>
            <w:tcW w:w="272" w:type="dxa"/>
          </w:tcPr>
          <w:p w14:paraId="5CF99415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79F2DF51" w14:textId="77777777" w:rsidTr="001611E6">
        <w:trPr>
          <w:trHeight w:val="231"/>
        </w:trPr>
        <w:tc>
          <w:tcPr>
            <w:tcW w:w="272" w:type="dxa"/>
          </w:tcPr>
          <w:p w14:paraId="0200F63B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756E14DF" w14:textId="77777777"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14:paraId="1B2395E4" w14:textId="77777777"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14:paraId="3F3A0E71" w14:textId="77777777"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14:paraId="3148CAE3" w14:textId="77777777"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14:paraId="509C2507" w14:textId="77777777"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14:paraId="368C2515" w14:textId="77777777" w:rsidTr="00182C96">
        <w:trPr>
          <w:trHeight w:val="295"/>
        </w:trPr>
        <w:tc>
          <w:tcPr>
            <w:tcW w:w="360" w:type="dxa"/>
          </w:tcPr>
          <w:p w14:paraId="11457116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0100FEA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33F6350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1D1F610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ED9A358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E5C5784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960FB0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2E49746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14:paraId="39776980" w14:textId="77777777"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7C2BF96" wp14:editId="053CC7F8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228894"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14:paraId="3517294B" w14:textId="77777777"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5497FB43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58F0B16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BA92B5A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3F0E5CC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2BACB59A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1BBF9D67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210644B2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0886370F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1FFAFE7D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7B01B22F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0B1DBECC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0F2D4632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56EA9479" w14:textId="77777777"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07D02CEB" wp14:editId="5857F335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24E323"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EA063" w14:textId="77777777" w:rsidR="00E74FDE" w:rsidRDefault="00E74FDE" w:rsidP="00D6742D">
      <w:pPr>
        <w:spacing w:after="0" w:line="240" w:lineRule="auto"/>
      </w:pPr>
      <w:r>
        <w:separator/>
      </w:r>
    </w:p>
  </w:endnote>
  <w:endnote w:type="continuationSeparator" w:id="0">
    <w:p w14:paraId="65E122BB" w14:textId="77777777" w:rsidR="00E74FDE" w:rsidRDefault="00E74FDE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74B38" w14:textId="77777777"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A1E36" w14:textId="77777777"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2C7C2" w14:textId="77777777"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30F7A" w14:textId="77777777" w:rsidR="00E74FDE" w:rsidRDefault="00E74FDE" w:rsidP="00D6742D">
      <w:pPr>
        <w:spacing w:after="0" w:line="240" w:lineRule="auto"/>
      </w:pPr>
      <w:r>
        <w:separator/>
      </w:r>
    </w:p>
  </w:footnote>
  <w:footnote w:type="continuationSeparator" w:id="0">
    <w:p w14:paraId="6459F446" w14:textId="77777777" w:rsidR="00E74FDE" w:rsidRDefault="00E74FDE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9AB82" w14:textId="77777777"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6AB59" w14:textId="77777777"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931F" w14:textId="77777777"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72F05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539C0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D1DC0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4FDE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66D6"/>
  <w15:docId w15:val="{AC319D67-F844-47B4-AC68-2AE321F9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56E8-B7D7-4920-B437-A25B42C3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Joanna</cp:lastModifiedBy>
  <cp:revision>2</cp:revision>
  <cp:lastPrinted>2020-03-23T12:29:00Z</cp:lastPrinted>
  <dcterms:created xsi:type="dcterms:W3CDTF">2020-04-02T06:10:00Z</dcterms:created>
  <dcterms:modified xsi:type="dcterms:W3CDTF">2020-04-02T06:10:00Z</dcterms:modified>
</cp:coreProperties>
</file>